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F2A59" w14:textId="5D0A2CF6" w:rsidR="00D462B2" w:rsidRPr="00A92CE0" w:rsidRDefault="00B36525" w:rsidP="00A92CE0">
      <w:pPr>
        <w:pStyle w:val="a3"/>
        <w:spacing w:line="20" w:lineRule="atLeast"/>
        <w:ind w:leftChars="200" w:left="3220" w:right="1120" w:hangingChars="1000" w:hanging="2800"/>
        <w:jc w:val="right"/>
        <w:rPr>
          <w:rFonts w:ascii="BIZ UDゴシック" w:eastAsia="BIZ UDゴシック" w:hAnsi="BIZ UDゴシック"/>
          <w:sz w:val="28"/>
          <w:szCs w:val="28"/>
        </w:rPr>
      </w:pPr>
      <w:r w:rsidRPr="00CA76EA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7F4A41" w:rsidRPr="00CA76EA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9728B8" w:rsidRPr="00CA76EA"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　　　　　　　　　　　</w:t>
      </w:r>
    </w:p>
    <w:p w14:paraId="4F2A4F41" w14:textId="62ABFA57" w:rsidR="002C15E1" w:rsidRDefault="007A5BA7" w:rsidP="007A5BA7">
      <w:pPr>
        <w:pStyle w:val="a3"/>
        <w:spacing w:line="276" w:lineRule="auto"/>
        <w:jc w:val="center"/>
        <w:rPr>
          <w:rFonts w:ascii="BIZ UDゴシック" w:eastAsia="BIZ UDゴシック" w:hAnsi="BIZ UDゴシック"/>
          <w:sz w:val="28"/>
          <w:szCs w:val="28"/>
          <w:lang w:eastAsia="zh-CN"/>
        </w:rPr>
      </w:pPr>
      <w:r w:rsidRPr="00D462B2">
        <w:rPr>
          <w:rFonts w:ascii="BIZ UDゴシック" w:eastAsia="BIZ UDゴシック" w:hAnsi="BIZ UDゴシック" w:hint="eastAsia"/>
          <w:sz w:val="28"/>
          <w:szCs w:val="28"/>
          <w:lang w:eastAsia="zh-CN"/>
        </w:rPr>
        <w:t>「</w:t>
      </w:r>
      <w:r w:rsidR="009F6B02">
        <w:rPr>
          <w:rFonts w:ascii="BIZ UDゴシック" w:eastAsia="BIZ UDゴシック" w:hAnsi="BIZ UDゴシック" w:hint="eastAsia"/>
          <w:sz w:val="28"/>
          <w:szCs w:val="28"/>
        </w:rPr>
        <w:t xml:space="preserve">退職共済金 </w:t>
      </w:r>
      <w:r w:rsidR="00C84BFC" w:rsidRPr="00D462B2">
        <w:rPr>
          <w:rFonts w:ascii="BIZ UDゴシック" w:eastAsia="BIZ UDゴシック" w:hAnsi="BIZ UDゴシック" w:hint="eastAsia"/>
          <w:sz w:val="28"/>
          <w:szCs w:val="28"/>
          <w:lang w:eastAsia="zh-CN"/>
        </w:rPr>
        <w:t>残高証明書</w:t>
      </w:r>
      <w:r w:rsidRPr="00D462B2">
        <w:rPr>
          <w:rFonts w:ascii="BIZ UDゴシック" w:eastAsia="BIZ UDゴシック" w:hAnsi="BIZ UDゴシック" w:hint="eastAsia"/>
          <w:sz w:val="28"/>
          <w:szCs w:val="28"/>
          <w:lang w:eastAsia="zh-CN"/>
        </w:rPr>
        <w:t>」</w:t>
      </w:r>
      <w:r w:rsidR="00D462B2" w:rsidRPr="00D462B2">
        <w:rPr>
          <w:rFonts w:ascii="BIZ UDゴシック" w:eastAsia="BIZ UDゴシック" w:hAnsi="BIZ UDゴシック" w:hint="eastAsia"/>
          <w:sz w:val="22"/>
          <w:lang w:eastAsia="zh-CN"/>
        </w:rPr>
        <w:t>(基準日：２０２</w:t>
      </w:r>
      <w:r w:rsidR="006B0C20">
        <w:rPr>
          <w:rFonts w:ascii="BIZ UDゴシック" w:eastAsia="BIZ UDゴシック" w:hAnsi="BIZ UDゴシック" w:hint="eastAsia"/>
          <w:sz w:val="22"/>
          <w:lang w:eastAsia="zh-CN"/>
        </w:rPr>
        <w:t>６</w:t>
      </w:r>
      <w:r w:rsidR="00D462B2" w:rsidRPr="00D462B2">
        <w:rPr>
          <w:rFonts w:ascii="BIZ UDゴシック" w:eastAsia="BIZ UDゴシック" w:hAnsi="BIZ UDゴシック" w:hint="eastAsia"/>
          <w:sz w:val="22"/>
          <w:lang w:eastAsia="zh-CN"/>
        </w:rPr>
        <w:t>年３月末日)</w:t>
      </w:r>
      <w:r w:rsidR="00B175B8">
        <w:rPr>
          <w:rFonts w:ascii="BIZ UDゴシック" w:eastAsia="BIZ UDゴシック" w:hAnsi="BIZ UDゴシック" w:hint="eastAsia"/>
          <w:sz w:val="22"/>
          <w:lang w:eastAsia="zh-CN"/>
        </w:rPr>
        <w:t xml:space="preserve">　</w:t>
      </w:r>
      <w:r w:rsidR="00C84BFC" w:rsidRPr="00D462B2">
        <w:rPr>
          <w:rFonts w:ascii="BIZ UDゴシック" w:eastAsia="BIZ UDゴシック" w:hAnsi="BIZ UDゴシック" w:hint="eastAsia"/>
          <w:sz w:val="28"/>
          <w:szCs w:val="28"/>
          <w:lang w:eastAsia="zh-CN"/>
        </w:rPr>
        <w:t>発行</w:t>
      </w:r>
      <w:r w:rsidR="00B175B8">
        <w:rPr>
          <w:rFonts w:ascii="BIZ UDゴシック" w:eastAsia="BIZ UDゴシック" w:hAnsi="BIZ UDゴシック" w:hint="eastAsia"/>
          <w:sz w:val="28"/>
          <w:szCs w:val="28"/>
          <w:lang w:eastAsia="zh-CN"/>
        </w:rPr>
        <w:t>依頼</w:t>
      </w:r>
      <w:r w:rsidR="006B0C20">
        <w:rPr>
          <w:rFonts w:ascii="BIZ UDゴシック" w:eastAsia="BIZ UDゴシック" w:hAnsi="BIZ UDゴシック" w:hint="eastAsia"/>
          <w:sz w:val="28"/>
          <w:szCs w:val="28"/>
          <w:lang w:eastAsia="zh-CN"/>
        </w:rPr>
        <w:t>書</w:t>
      </w:r>
    </w:p>
    <w:p w14:paraId="4580F37B" w14:textId="77777777" w:rsidR="00A92CE0" w:rsidRPr="00D462B2" w:rsidRDefault="00A92CE0" w:rsidP="007A5BA7">
      <w:pPr>
        <w:pStyle w:val="a3"/>
        <w:spacing w:line="276" w:lineRule="auto"/>
        <w:jc w:val="center"/>
        <w:rPr>
          <w:rFonts w:ascii="BIZ UDゴシック" w:eastAsia="BIZ UDゴシック" w:hAnsi="BIZ UDゴシック"/>
          <w:sz w:val="28"/>
          <w:szCs w:val="28"/>
          <w:lang w:eastAsia="zh-CN"/>
        </w:rPr>
      </w:pPr>
    </w:p>
    <w:tbl>
      <w:tblPr>
        <w:tblStyle w:val="a9"/>
        <w:tblW w:w="10627" w:type="dxa"/>
        <w:jc w:val="center"/>
        <w:tblLook w:val="04A0" w:firstRow="1" w:lastRow="0" w:firstColumn="1" w:lastColumn="0" w:noHBand="0" w:noVBand="1"/>
      </w:tblPr>
      <w:tblGrid>
        <w:gridCol w:w="3649"/>
        <w:gridCol w:w="6978"/>
      </w:tblGrid>
      <w:tr w:rsidR="002C15E1" w:rsidRPr="00D462B2" w14:paraId="3A4D5DB7" w14:textId="77777777" w:rsidTr="00A92CE0">
        <w:trPr>
          <w:trHeight w:val="1173"/>
          <w:jc w:val="center"/>
        </w:trPr>
        <w:tc>
          <w:tcPr>
            <w:tcW w:w="3649" w:type="dxa"/>
            <w:vAlign w:val="center"/>
          </w:tcPr>
          <w:p w14:paraId="6700E394" w14:textId="100EBC9B" w:rsidR="002C15E1" w:rsidRPr="00D462B2" w:rsidRDefault="002C15E1" w:rsidP="00531D48">
            <w:pPr>
              <w:pStyle w:val="a3"/>
              <w:spacing w:line="276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462B2">
              <w:rPr>
                <w:rFonts w:ascii="BIZ UDゴシック" w:eastAsia="BIZ UDゴシック" w:hAnsi="BIZ UDゴシック" w:hint="eastAsia"/>
                <w:sz w:val="24"/>
                <w:szCs w:val="24"/>
              </w:rPr>
              <w:t>施設・団体番号</w:t>
            </w:r>
          </w:p>
        </w:tc>
        <w:tc>
          <w:tcPr>
            <w:tcW w:w="6978" w:type="dxa"/>
          </w:tcPr>
          <w:p w14:paraId="282796A9" w14:textId="77777777" w:rsidR="002C15E1" w:rsidRPr="00D462B2" w:rsidRDefault="002C15E1" w:rsidP="00531D48">
            <w:pPr>
              <w:pStyle w:val="a3"/>
              <w:spacing w:line="276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C15E1" w:rsidRPr="00D462B2" w14:paraId="57135102" w14:textId="77777777" w:rsidTr="00A92CE0">
        <w:trPr>
          <w:trHeight w:val="1173"/>
          <w:jc w:val="center"/>
        </w:trPr>
        <w:tc>
          <w:tcPr>
            <w:tcW w:w="3649" w:type="dxa"/>
            <w:vAlign w:val="center"/>
          </w:tcPr>
          <w:p w14:paraId="451115B0" w14:textId="2D1EEEF1" w:rsidR="002C15E1" w:rsidRPr="00D462B2" w:rsidRDefault="002C15E1" w:rsidP="00531D48">
            <w:pPr>
              <w:pStyle w:val="a3"/>
              <w:spacing w:line="276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462B2">
              <w:rPr>
                <w:rFonts w:ascii="BIZ UDゴシック" w:eastAsia="BIZ UDゴシック" w:hAnsi="BIZ UDゴシック" w:hint="eastAsia"/>
                <w:sz w:val="24"/>
                <w:szCs w:val="24"/>
              </w:rPr>
              <w:t>施設・団体名</w:t>
            </w:r>
          </w:p>
        </w:tc>
        <w:tc>
          <w:tcPr>
            <w:tcW w:w="6978" w:type="dxa"/>
          </w:tcPr>
          <w:p w14:paraId="3B79E378" w14:textId="77777777" w:rsidR="002C15E1" w:rsidRPr="00D462B2" w:rsidRDefault="002C15E1" w:rsidP="00531D48">
            <w:pPr>
              <w:pStyle w:val="a3"/>
              <w:spacing w:line="276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C15E1" w:rsidRPr="00D462B2" w14:paraId="59D719BC" w14:textId="77777777" w:rsidTr="00A92CE0">
        <w:trPr>
          <w:trHeight w:val="1716"/>
          <w:jc w:val="center"/>
        </w:trPr>
        <w:tc>
          <w:tcPr>
            <w:tcW w:w="3649" w:type="dxa"/>
          </w:tcPr>
          <w:p w14:paraId="18ACDD30" w14:textId="77777777" w:rsidR="002C15E1" w:rsidRPr="00D462B2" w:rsidRDefault="002C15E1" w:rsidP="00531D48">
            <w:pPr>
              <w:pStyle w:val="a3"/>
              <w:spacing w:line="276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462B2">
              <w:rPr>
                <w:rFonts w:ascii="BIZ UDゴシック" w:eastAsia="BIZ UDゴシック" w:hAnsi="BIZ UDゴシック" w:hint="eastAsia"/>
                <w:sz w:val="24"/>
                <w:szCs w:val="24"/>
              </w:rPr>
              <w:t>送付先住所</w:t>
            </w:r>
          </w:p>
          <w:p w14:paraId="0B3340C2" w14:textId="30822ED8" w:rsidR="002C15E1" w:rsidRPr="00D462B2" w:rsidRDefault="002C15E1" w:rsidP="00531D48">
            <w:pPr>
              <w:pStyle w:val="a3"/>
              <w:spacing w:line="276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978" w:type="dxa"/>
          </w:tcPr>
          <w:p w14:paraId="0E11B398" w14:textId="77777777" w:rsidR="002C15E1" w:rsidRDefault="00397142" w:rsidP="00531D48">
            <w:pPr>
              <w:pStyle w:val="a3"/>
              <w:spacing w:line="276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〒</w:t>
            </w:r>
          </w:p>
          <w:p w14:paraId="6738C40E" w14:textId="77777777" w:rsidR="00397142" w:rsidRDefault="00397142" w:rsidP="00531D48">
            <w:pPr>
              <w:pStyle w:val="a3"/>
              <w:spacing w:line="276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847FA43" w14:textId="0E741E39" w:rsidR="00397142" w:rsidRPr="00D462B2" w:rsidRDefault="00397142" w:rsidP="00531D48">
            <w:pPr>
              <w:pStyle w:val="a3"/>
              <w:spacing w:line="276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C15E1" w:rsidRPr="00D462B2" w14:paraId="6A7ED6F9" w14:textId="77777777" w:rsidTr="00A92CE0">
        <w:trPr>
          <w:trHeight w:val="1173"/>
          <w:jc w:val="center"/>
        </w:trPr>
        <w:tc>
          <w:tcPr>
            <w:tcW w:w="3649" w:type="dxa"/>
            <w:vAlign w:val="center"/>
          </w:tcPr>
          <w:p w14:paraId="6BC61850" w14:textId="0AA44789" w:rsidR="002C15E1" w:rsidRPr="00D462B2" w:rsidRDefault="002C15E1" w:rsidP="00531D48">
            <w:pPr>
              <w:pStyle w:val="a3"/>
              <w:spacing w:line="276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462B2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6978" w:type="dxa"/>
          </w:tcPr>
          <w:p w14:paraId="299F975F" w14:textId="77777777" w:rsidR="002C15E1" w:rsidRPr="00D462B2" w:rsidRDefault="002C15E1" w:rsidP="00531D48">
            <w:pPr>
              <w:pStyle w:val="a3"/>
              <w:spacing w:line="276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C15E1" w:rsidRPr="00D462B2" w14:paraId="6D945A6A" w14:textId="77777777" w:rsidTr="00A92CE0">
        <w:trPr>
          <w:trHeight w:val="1173"/>
          <w:jc w:val="center"/>
        </w:trPr>
        <w:tc>
          <w:tcPr>
            <w:tcW w:w="3649" w:type="dxa"/>
            <w:vAlign w:val="center"/>
          </w:tcPr>
          <w:p w14:paraId="2C031957" w14:textId="5796BFF0" w:rsidR="002C15E1" w:rsidRPr="00D462B2" w:rsidRDefault="002C15E1" w:rsidP="00531D48">
            <w:pPr>
              <w:pStyle w:val="a3"/>
              <w:spacing w:line="276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462B2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名</w:t>
            </w:r>
          </w:p>
        </w:tc>
        <w:tc>
          <w:tcPr>
            <w:tcW w:w="6978" w:type="dxa"/>
            <w:vAlign w:val="center"/>
          </w:tcPr>
          <w:p w14:paraId="0DEFE27E" w14:textId="77777777" w:rsidR="002C15E1" w:rsidRPr="00D462B2" w:rsidRDefault="002C15E1" w:rsidP="00531D48">
            <w:pPr>
              <w:pStyle w:val="a3"/>
              <w:spacing w:line="276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2B780900" w14:textId="77777777" w:rsidR="00A92CE0" w:rsidRDefault="00A92CE0" w:rsidP="002C15E1">
      <w:pPr>
        <w:pStyle w:val="a3"/>
        <w:spacing w:line="276" w:lineRule="auto"/>
        <w:jc w:val="center"/>
        <w:rPr>
          <w:rFonts w:ascii="BIZ UDゴシック" w:eastAsia="BIZ UDゴシック" w:hAnsi="BIZ UDゴシック"/>
          <w:sz w:val="28"/>
          <w:szCs w:val="28"/>
        </w:rPr>
      </w:pPr>
    </w:p>
    <w:p w14:paraId="04D7D373" w14:textId="6B73A98F" w:rsidR="00C84BFC" w:rsidRPr="00D462B2" w:rsidRDefault="00B175B8" w:rsidP="002C15E1">
      <w:pPr>
        <w:pStyle w:val="a3"/>
        <w:spacing w:line="276" w:lineRule="auto"/>
        <w:jc w:val="center"/>
        <w:rPr>
          <w:rFonts w:ascii="BIZ UDゴシック" w:eastAsia="BIZ UDゴシック" w:hAnsi="BIZ UDゴシック"/>
          <w:sz w:val="28"/>
          <w:szCs w:val="28"/>
          <w:lang w:eastAsia="zh-CN"/>
        </w:rPr>
      </w:pPr>
      <w:r>
        <w:rPr>
          <w:rFonts w:ascii="BIZ UDゴシック" w:eastAsia="BIZ UDゴシック" w:hAnsi="BIZ UDゴシック" w:hint="eastAsia"/>
          <w:sz w:val="28"/>
          <w:szCs w:val="28"/>
          <w:lang w:eastAsia="zh-CN"/>
        </w:rPr>
        <w:t>送信票不要　（</w:t>
      </w:r>
      <w:r w:rsidR="002C15E1" w:rsidRPr="00D462B2">
        <w:rPr>
          <w:rFonts w:ascii="BIZ UDゴシック" w:eastAsia="BIZ UDゴシック" w:hAnsi="BIZ UDゴシック" w:hint="eastAsia"/>
          <w:sz w:val="28"/>
          <w:szCs w:val="28"/>
          <w:lang w:eastAsia="zh-CN"/>
        </w:rPr>
        <w:t>ＦＡＸ番号：０４８－８２２－２８８８</w:t>
      </w:r>
      <w:r>
        <w:rPr>
          <w:rFonts w:ascii="BIZ UDゴシック" w:eastAsia="BIZ UDゴシック" w:hAnsi="BIZ UDゴシック" w:hint="eastAsia"/>
          <w:sz w:val="28"/>
          <w:szCs w:val="28"/>
          <w:lang w:eastAsia="zh-CN"/>
        </w:rPr>
        <w:t>）</w:t>
      </w:r>
    </w:p>
    <w:sectPr w:rsidR="00C84BFC" w:rsidRPr="00D462B2" w:rsidSect="00A92CE0">
      <w:pgSz w:w="16838" w:h="11906" w:orient="landscape"/>
      <w:pgMar w:top="1701" w:right="1985" w:bottom="1701" w:left="1701" w:header="851" w:footer="992" w:gutter="0"/>
      <w:cols w:space="425"/>
      <w:docGrid w:type="line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321C"/>
    <w:multiLevelType w:val="hybridMultilevel"/>
    <w:tmpl w:val="137AB400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3F099A"/>
    <w:multiLevelType w:val="hybridMultilevel"/>
    <w:tmpl w:val="137AB400"/>
    <w:lvl w:ilvl="0" w:tplc="DB1A2C1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5893B86"/>
    <w:multiLevelType w:val="hybridMultilevel"/>
    <w:tmpl w:val="629C4F84"/>
    <w:lvl w:ilvl="0" w:tplc="C37C21D6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2D677652"/>
    <w:multiLevelType w:val="hybridMultilevel"/>
    <w:tmpl w:val="1286E29A"/>
    <w:lvl w:ilvl="0" w:tplc="F8B6E0AE">
      <w:numFmt w:val="bullet"/>
      <w:lvlText w:val="○"/>
      <w:lvlJc w:val="left"/>
      <w:pPr>
        <w:ind w:left="1353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E43A95"/>
    <w:multiLevelType w:val="hybridMultilevel"/>
    <w:tmpl w:val="54CEDE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79C0E22"/>
    <w:multiLevelType w:val="hybridMultilevel"/>
    <w:tmpl w:val="50C02A76"/>
    <w:lvl w:ilvl="0" w:tplc="8904EB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78D2F7F"/>
    <w:multiLevelType w:val="hybridMultilevel"/>
    <w:tmpl w:val="77268D9C"/>
    <w:lvl w:ilvl="0" w:tplc="E952AC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7A2A2A"/>
    <w:multiLevelType w:val="hybridMultilevel"/>
    <w:tmpl w:val="91C23232"/>
    <w:lvl w:ilvl="0" w:tplc="2E3E7414">
      <w:numFmt w:val="bullet"/>
      <w:lvlText w:val="○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B53C6A"/>
    <w:multiLevelType w:val="hybridMultilevel"/>
    <w:tmpl w:val="92C62D3A"/>
    <w:lvl w:ilvl="0" w:tplc="81866FBA">
      <w:start w:val="1"/>
      <w:numFmt w:val="decimalFullWidth"/>
      <w:lvlText w:val="（%1）"/>
      <w:lvlJc w:val="left"/>
      <w:pPr>
        <w:ind w:left="1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9" w15:restartNumberingAfterBreak="0">
    <w:nsid w:val="7DAF7E24"/>
    <w:multiLevelType w:val="hybridMultilevel"/>
    <w:tmpl w:val="8A64872A"/>
    <w:lvl w:ilvl="0" w:tplc="9EF6CFC0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2008896184">
    <w:abstractNumId w:val="8"/>
  </w:num>
  <w:num w:numId="2" w16cid:durableId="825896834">
    <w:abstractNumId w:val="6"/>
  </w:num>
  <w:num w:numId="3" w16cid:durableId="654450848">
    <w:abstractNumId w:val="7"/>
  </w:num>
  <w:num w:numId="4" w16cid:durableId="47849123">
    <w:abstractNumId w:val="3"/>
  </w:num>
  <w:num w:numId="5" w16cid:durableId="129371752">
    <w:abstractNumId w:val="9"/>
  </w:num>
  <w:num w:numId="6" w16cid:durableId="2068987816">
    <w:abstractNumId w:val="2"/>
  </w:num>
  <w:num w:numId="7" w16cid:durableId="503938132">
    <w:abstractNumId w:val="1"/>
  </w:num>
  <w:num w:numId="8" w16cid:durableId="532617445">
    <w:abstractNumId w:val="0"/>
  </w:num>
  <w:num w:numId="9" w16cid:durableId="478695974">
    <w:abstractNumId w:val="5"/>
  </w:num>
  <w:num w:numId="10" w16cid:durableId="877425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525"/>
    <w:rsid w:val="0000302F"/>
    <w:rsid w:val="000428D4"/>
    <w:rsid w:val="000501FB"/>
    <w:rsid w:val="00077A6B"/>
    <w:rsid w:val="000842DE"/>
    <w:rsid w:val="00096831"/>
    <w:rsid w:val="000B5433"/>
    <w:rsid w:val="00111A32"/>
    <w:rsid w:val="00124976"/>
    <w:rsid w:val="00137123"/>
    <w:rsid w:val="0019590A"/>
    <w:rsid w:val="001D623D"/>
    <w:rsid w:val="001E4536"/>
    <w:rsid w:val="00223D3D"/>
    <w:rsid w:val="0023042F"/>
    <w:rsid w:val="002A7CA0"/>
    <w:rsid w:val="002C15E1"/>
    <w:rsid w:val="003153FA"/>
    <w:rsid w:val="00317CC8"/>
    <w:rsid w:val="003230BA"/>
    <w:rsid w:val="00367F13"/>
    <w:rsid w:val="00397142"/>
    <w:rsid w:val="003A6787"/>
    <w:rsid w:val="003B1110"/>
    <w:rsid w:val="003B41A3"/>
    <w:rsid w:val="003E7152"/>
    <w:rsid w:val="003F4963"/>
    <w:rsid w:val="0040107B"/>
    <w:rsid w:val="00402E25"/>
    <w:rsid w:val="004063D6"/>
    <w:rsid w:val="00464054"/>
    <w:rsid w:val="004914A4"/>
    <w:rsid w:val="00494FC5"/>
    <w:rsid w:val="004A13D3"/>
    <w:rsid w:val="004B4AF4"/>
    <w:rsid w:val="004C51B7"/>
    <w:rsid w:val="004C5E71"/>
    <w:rsid w:val="004C66A3"/>
    <w:rsid w:val="004E1623"/>
    <w:rsid w:val="00507E99"/>
    <w:rsid w:val="00531D48"/>
    <w:rsid w:val="0054106F"/>
    <w:rsid w:val="005623B4"/>
    <w:rsid w:val="00562A17"/>
    <w:rsid w:val="00566DDC"/>
    <w:rsid w:val="0057148F"/>
    <w:rsid w:val="00574FC2"/>
    <w:rsid w:val="00582C14"/>
    <w:rsid w:val="0059620E"/>
    <w:rsid w:val="005A3960"/>
    <w:rsid w:val="005F4EC9"/>
    <w:rsid w:val="00603D51"/>
    <w:rsid w:val="006126C7"/>
    <w:rsid w:val="00644701"/>
    <w:rsid w:val="00653524"/>
    <w:rsid w:val="006849BA"/>
    <w:rsid w:val="00690B35"/>
    <w:rsid w:val="00692528"/>
    <w:rsid w:val="00694A1E"/>
    <w:rsid w:val="006B0C20"/>
    <w:rsid w:val="006C427C"/>
    <w:rsid w:val="006C5461"/>
    <w:rsid w:val="006D525A"/>
    <w:rsid w:val="00716983"/>
    <w:rsid w:val="007360FA"/>
    <w:rsid w:val="00745CFE"/>
    <w:rsid w:val="00784B01"/>
    <w:rsid w:val="007A5BA7"/>
    <w:rsid w:val="007B29F8"/>
    <w:rsid w:val="007C3434"/>
    <w:rsid w:val="007F4A41"/>
    <w:rsid w:val="00811258"/>
    <w:rsid w:val="00811C10"/>
    <w:rsid w:val="00825B92"/>
    <w:rsid w:val="00847100"/>
    <w:rsid w:val="00864108"/>
    <w:rsid w:val="008962A0"/>
    <w:rsid w:val="00897671"/>
    <w:rsid w:val="008A4588"/>
    <w:rsid w:val="00950C18"/>
    <w:rsid w:val="00954990"/>
    <w:rsid w:val="009728B8"/>
    <w:rsid w:val="00983866"/>
    <w:rsid w:val="009A1A6A"/>
    <w:rsid w:val="009A6552"/>
    <w:rsid w:val="009D003E"/>
    <w:rsid w:val="009E7CCE"/>
    <w:rsid w:val="009F3228"/>
    <w:rsid w:val="009F65CE"/>
    <w:rsid w:val="009F6B02"/>
    <w:rsid w:val="00A41F4E"/>
    <w:rsid w:val="00A46522"/>
    <w:rsid w:val="00A92CE0"/>
    <w:rsid w:val="00A92F05"/>
    <w:rsid w:val="00A96139"/>
    <w:rsid w:val="00AA2F1F"/>
    <w:rsid w:val="00B0078F"/>
    <w:rsid w:val="00B10504"/>
    <w:rsid w:val="00B175B8"/>
    <w:rsid w:val="00B36525"/>
    <w:rsid w:val="00B46AAD"/>
    <w:rsid w:val="00B7452B"/>
    <w:rsid w:val="00B82BB3"/>
    <w:rsid w:val="00B937F7"/>
    <w:rsid w:val="00C231D8"/>
    <w:rsid w:val="00C37B9B"/>
    <w:rsid w:val="00C45645"/>
    <w:rsid w:val="00C84BFC"/>
    <w:rsid w:val="00CA075D"/>
    <w:rsid w:val="00CA5217"/>
    <w:rsid w:val="00CA6280"/>
    <w:rsid w:val="00CA76EA"/>
    <w:rsid w:val="00CF112B"/>
    <w:rsid w:val="00D42AA1"/>
    <w:rsid w:val="00D462B2"/>
    <w:rsid w:val="00D60D39"/>
    <w:rsid w:val="00D862A4"/>
    <w:rsid w:val="00DD3882"/>
    <w:rsid w:val="00E231CB"/>
    <w:rsid w:val="00E32790"/>
    <w:rsid w:val="00E4058E"/>
    <w:rsid w:val="00E4251D"/>
    <w:rsid w:val="00E72200"/>
    <w:rsid w:val="00EA3E56"/>
    <w:rsid w:val="00EA472F"/>
    <w:rsid w:val="00EA4830"/>
    <w:rsid w:val="00EB0968"/>
    <w:rsid w:val="00EC6181"/>
    <w:rsid w:val="00EC7A98"/>
    <w:rsid w:val="00F01BD3"/>
    <w:rsid w:val="00F122F6"/>
    <w:rsid w:val="00F4000F"/>
    <w:rsid w:val="00F500A9"/>
    <w:rsid w:val="00F533EA"/>
    <w:rsid w:val="00FD1E76"/>
    <w:rsid w:val="00FD7B99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5439B3"/>
  <w15:chartTrackingRefBased/>
  <w15:docId w15:val="{C4767EB1-BFF3-4017-A385-80A829BB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06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36525"/>
    <w:pPr>
      <w:widowControl/>
      <w:spacing w:before="120" w:after="24" w:line="408" w:lineRule="atLeast"/>
      <w:ind w:left="75" w:right="75" w:firstLine="24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</w:rPr>
  </w:style>
  <w:style w:type="paragraph" w:customStyle="1" w:styleId="text-right">
    <w:name w:val="text-right"/>
    <w:basedOn w:val="a"/>
    <w:rsid w:val="00B36525"/>
    <w:pPr>
      <w:widowControl/>
      <w:spacing w:before="120" w:after="24" w:line="408" w:lineRule="atLeast"/>
      <w:ind w:left="75" w:right="75" w:firstLine="240"/>
      <w:jc w:val="righ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paragraph" w:styleId="a3">
    <w:name w:val="No Spacing"/>
    <w:uiPriority w:val="1"/>
    <w:qFormat/>
    <w:rsid w:val="000428D4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317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7C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360FA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C37B9B"/>
  </w:style>
  <w:style w:type="character" w:customStyle="1" w:styleId="a8">
    <w:name w:val="日付 (文字)"/>
    <w:basedOn w:val="a0"/>
    <w:link w:val="a7"/>
    <w:uiPriority w:val="99"/>
    <w:semiHidden/>
    <w:rsid w:val="00C37B9B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39"/>
    <w:rsid w:val="002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462B2"/>
    <w:pPr>
      <w:jc w:val="center"/>
    </w:pPr>
    <w:rPr>
      <w:rFonts w:ascii="BIZ UDゴシック" w:eastAsia="BIZ UDゴシック" w:hAnsi="BIZ UDゴシック" w:cstheme="minorBidi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D462B2"/>
    <w:rPr>
      <w:rFonts w:ascii="BIZ UDゴシック" w:eastAsia="BIZ UDゴシック" w:hAnsi="BIZ UD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462B2"/>
    <w:pPr>
      <w:jc w:val="right"/>
    </w:pPr>
    <w:rPr>
      <w:rFonts w:ascii="BIZ UDゴシック" w:eastAsia="BIZ UDゴシック" w:hAnsi="BIZ UDゴシック" w:cstheme="minorBidi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462B2"/>
    <w:rPr>
      <w:rFonts w:ascii="BIZ UDゴシック" w:eastAsia="BIZ UDゴシック" w:hAnsi="BIZ UD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5982">
                  <w:marLeft w:val="0"/>
                  <w:marRight w:val="0"/>
                  <w:marTop w:val="0"/>
                  <w:marBottom w:val="120"/>
                  <w:divBdr>
                    <w:top w:val="single" w:sz="6" w:space="11" w:color="FFFFFF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</w:divsChild>
            </w:div>
            <w:div w:id="20556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0735-918B-4438-9ABC-9846304B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ojokai@gmail.com</cp:lastModifiedBy>
  <cp:revision>21</cp:revision>
  <cp:lastPrinted>2026-02-10T00:21:00Z</cp:lastPrinted>
  <dcterms:created xsi:type="dcterms:W3CDTF">2023-03-03T04:34:00Z</dcterms:created>
  <dcterms:modified xsi:type="dcterms:W3CDTF">2026-02-24T01:21:00Z</dcterms:modified>
</cp:coreProperties>
</file>